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964402" w:rsidRDefault="0043759A" w:rsidP="0043759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DB55D6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4200E2">
        <w:rPr>
          <w:b/>
          <w:i/>
        </w:rPr>
        <w:t xml:space="preserve"> 0</w:t>
      </w:r>
      <w:r w:rsidR="006A504E">
        <w:rPr>
          <w:b/>
          <w:i/>
        </w:rPr>
        <w:t>7  (15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    </w:t>
      </w:r>
      <w:r w:rsidR="00DB55D6">
        <w:rPr>
          <w:b/>
          <w:i/>
        </w:rPr>
        <w:t xml:space="preserve">  08 ноября</w:t>
      </w:r>
      <w:r w:rsidR="00A6142E">
        <w:rPr>
          <w:b/>
          <w:i/>
        </w:rPr>
        <w:t xml:space="preserve">  2017</w:t>
      </w:r>
      <w:r w:rsidR="00FB3C13">
        <w:rPr>
          <w:b/>
          <w:i/>
        </w:rPr>
        <w:t xml:space="preserve"> года  </w:t>
      </w:r>
    </w:p>
    <w:p w:rsidR="00FC1458" w:rsidRPr="00FB3C13" w:rsidRDefault="00FB3C13" w:rsidP="00FB3C13">
      <w:pPr>
        <w:autoSpaceDE w:val="0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A3147A" w:rsidRPr="006A504E" w:rsidRDefault="00A3147A" w:rsidP="00A3147A">
      <w:pPr>
        <w:pStyle w:val="a3"/>
        <w:jc w:val="center"/>
        <w:rPr>
          <w:b/>
        </w:rPr>
      </w:pPr>
      <w:r w:rsidRPr="006A504E">
        <w:rPr>
          <w:b/>
        </w:rPr>
        <w:t>АДМИНИСТРАЦИЯ СЕЛЬСКОГО ПОСЕЛЕНИЯ ХУЛИМСУНТ</w:t>
      </w:r>
    </w:p>
    <w:p w:rsidR="00A3147A" w:rsidRPr="006A504E" w:rsidRDefault="00A3147A" w:rsidP="00A3147A">
      <w:pPr>
        <w:pStyle w:val="a3"/>
        <w:jc w:val="center"/>
        <w:rPr>
          <w:b/>
        </w:rPr>
      </w:pPr>
      <w:r w:rsidRPr="006A504E">
        <w:rPr>
          <w:b/>
        </w:rPr>
        <w:t>Березовского района</w:t>
      </w:r>
    </w:p>
    <w:p w:rsidR="00A3147A" w:rsidRPr="006A504E" w:rsidRDefault="00A3147A" w:rsidP="00A3147A">
      <w:pPr>
        <w:pStyle w:val="a3"/>
        <w:jc w:val="center"/>
        <w:rPr>
          <w:b/>
        </w:rPr>
      </w:pPr>
      <w:r w:rsidRPr="006A504E">
        <w:rPr>
          <w:b/>
        </w:rPr>
        <w:t>Ханты-Мансийского автономного округа – Югры</w:t>
      </w:r>
    </w:p>
    <w:p w:rsidR="00A3147A" w:rsidRPr="006A504E" w:rsidRDefault="00A3147A" w:rsidP="00A3147A">
      <w:pPr>
        <w:pStyle w:val="a3"/>
        <w:jc w:val="center"/>
        <w:rPr>
          <w:b/>
        </w:rPr>
      </w:pPr>
    </w:p>
    <w:p w:rsidR="00A3147A" w:rsidRPr="006A504E" w:rsidRDefault="00A3147A" w:rsidP="00A3147A">
      <w:pPr>
        <w:pStyle w:val="a3"/>
        <w:jc w:val="center"/>
        <w:rPr>
          <w:b/>
        </w:rPr>
      </w:pPr>
      <w:r w:rsidRPr="006A504E">
        <w:rPr>
          <w:b/>
        </w:rPr>
        <w:t>ПОСТАНОВЛЕНИЕ</w:t>
      </w:r>
    </w:p>
    <w:p w:rsidR="00A3147A" w:rsidRPr="006A504E" w:rsidRDefault="00A3147A" w:rsidP="00A3147A">
      <w:pPr>
        <w:pStyle w:val="a3"/>
      </w:pPr>
    </w:p>
    <w:p w:rsidR="00A3147A" w:rsidRPr="006A504E" w:rsidRDefault="00A3147A" w:rsidP="00A3147A">
      <w:pPr>
        <w:pStyle w:val="a3"/>
      </w:pPr>
    </w:p>
    <w:p w:rsidR="00A3147A" w:rsidRPr="006A504E" w:rsidRDefault="00A3147A" w:rsidP="00A3147A">
      <w:pPr>
        <w:pStyle w:val="a3"/>
        <w:rPr>
          <w:u w:val="single"/>
        </w:rPr>
      </w:pPr>
      <w:r w:rsidRPr="006A504E">
        <w:t>от 08.11.2017 г.                                                                                                                   № 114</w:t>
      </w:r>
    </w:p>
    <w:p w:rsidR="00A3147A" w:rsidRPr="006A504E" w:rsidRDefault="00A3147A" w:rsidP="00A3147A">
      <w:pPr>
        <w:pStyle w:val="a3"/>
      </w:pPr>
      <w:r w:rsidRPr="006A504E">
        <w:t>д. Хулимсунт</w:t>
      </w:r>
    </w:p>
    <w:p w:rsidR="00A3147A" w:rsidRPr="006A504E" w:rsidRDefault="00A3147A" w:rsidP="00A3147A"/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A3147A" w:rsidRPr="006A504E" w:rsidTr="00A239CF">
        <w:tc>
          <w:tcPr>
            <w:tcW w:w="4928" w:type="dxa"/>
            <w:shd w:val="clear" w:color="auto" w:fill="auto"/>
          </w:tcPr>
          <w:p w:rsidR="00A3147A" w:rsidRPr="006A504E" w:rsidRDefault="00A3147A" w:rsidP="00A239CF">
            <w:pPr>
              <w:tabs>
                <w:tab w:val="left" w:pos="900"/>
              </w:tabs>
              <w:jc w:val="both"/>
              <w:rPr>
                <w:b/>
              </w:rPr>
            </w:pPr>
            <w:r w:rsidRPr="006A504E">
              <w:rPr>
                <w:b/>
              </w:rPr>
              <w:t>О назначении публичных слушаний</w:t>
            </w:r>
          </w:p>
        </w:tc>
      </w:tr>
    </w:tbl>
    <w:p w:rsidR="00A3147A" w:rsidRPr="006A504E" w:rsidRDefault="00A3147A" w:rsidP="00A3147A"/>
    <w:p w:rsidR="00A3147A" w:rsidRPr="006A504E" w:rsidRDefault="00A3147A" w:rsidP="00A3147A">
      <w:pPr>
        <w:ind w:firstLine="708"/>
        <w:jc w:val="both"/>
      </w:pPr>
      <w:r w:rsidRPr="006A504E">
        <w:t>В соответствии с пунктом 17 части 1 статьи 14 Федерального закона от 6 октября 2003 года  № 131-ФЗ «Об общих принципах организации местного самоуправления в Российской Федерации»:</w:t>
      </w:r>
    </w:p>
    <w:p w:rsidR="00A3147A" w:rsidRPr="006A504E" w:rsidRDefault="00A3147A" w:rsidP="00A3147A">
      <w:pPr>
        <w:numPr>
          <w:ilvl w:val="0"/>
          <w:numId w:val="22"/>
        </w:numPr>
        <w:ind w:left="0" w:firstLine="709"/>
        <w:jc w:val="both"/>
      </w:pPr>
      <w:r w:rsidRPr="006A504E">
        <w:t>Провести публичные слушания  по проекту постановления Администрации сельского поселения Хулимсунт «О внесении изменений в постановление Администрации сельского поселения Хулимсунт от 02.04.2012 года № 14 «Об утверждении Правил содержания, благоустройства и озеленения территории сельского поселения Хулимсунт».</w:t>
      </w:r>
    </w:p>
    <w:p w:rsidR="00A3147A" w:rsidRPr="006A504E" w:rsidRDefault="00A3147A" w:rsidP="00A3147A">
      <w:pPr>
        <w:numPr>
          <w:ilvl w:val="0"/>
          <w:numId w:val="22"/>
        </w:numPr>
        <w:ind w:left="0" w:firstLine="709"/>
        <w:jc w:val="both"/>
      </w:pPr>
      <w:r w:rsidRPr="006A504E">
        <w:t>Назначить проведение публичных слушаний для обсуждения проекта постановления Администрации сельского поселения Хулимсунт «О внесении изменений в постановление Администрации сельского поселения Хулимсунт от 02.04.2012 года № 14 «Об утверждении Правил содержания, благоустройства и озеленения территории сельского поселения Хулимсунт» в 17.00 часов 24 ноября 2017 года.</w:t>
      </w:r>
    </w:p>
    <w:p w:rsidR="00A3147A" w:rsidRPr="006A504E" w:rsidRDefault="00A3147A" w:rsidP="00A3147A">
      <w:pPr>
        <w:numPr>
          <w:ilvl w:val="0"/>
          <w:numId w:val="22"/>
        </w:numPr>
        <w:ind w:left="0" w:firstLine="709"/>
        <w:jc w:val="both"/>
      </w:pPr>
      <w:r w:rsidRPr="006A504E">
        <w:t>Создать организационный комитет по проведению публичных слушаний по проекту постановления Администрации сельского поселения Хулимсунт «О внесении изменений в постановление Администрации сельского поселения Хулимсунт от 02.04.2012 года № 14 «Об утверждении Правил содержания, благоустройства и озеленения территории сельского поселения Хулимсунт» в соответствии с приложением.</w:t>
      </w:r>
    </w:p>
    <w:p w:rsidR="00A3147A" w:rsidRPr="006A504E" w:rsidRDefault="00A3147A" w:rsidP="00A3147A">
      <w:pPr>
        <w:numPr>
          <w:ilvl w:val="0"/>
          <w:numId w:val="22"/>
        </w:numPr>
        <w:ind w:left="0" w:firstLine="709"/>
        <w:jc w:val="both"/>
      </w:pPr>
      <w:r w:rsidRPr="006A504E">
        <w:t>Назначить органом, уполномоченным по проведению публичных слушаний по проекту постановления Администрации сельского поселения Хулимсунт «О внесении изменений в постановление Администрации сельского поселения Хулимсунт от 02.04.2012 года № 14 «Об утверждении Правил содержания, благоустройства и озеленения территории сельского поселения Хулимсунт», организационный комитет.</w:t>
      </w:r>
    </w:p>
    <w:p w:rsidR="00A3147A" w:rsidRPr="006A504E" w:rsidRDefault="00A3147A" w:rsidP="00A3147A">
      <w:pPr>
        <w:numPr>
          <w:ilvl w:val="0"/>
          <w:numId w:val="22"/>
        </w:numPr>
        <w:ind w:left="0" w:firstLine="709"/>
        <w:jc w:val="both"/>
      </w:pPr>
      <w:r w:rsidRPr="006A504E">
        <w:t>Организационному комитету по проведению публичных слушаний по проекту Постановления администрации сельского поселения Хулимсунт «О внесении изменений в постановление Администрации сельского поселения Хулимсунт от 02.04.2012 года № 14 «Об утверждении Правил содержания, благоустройства и озеленения территории сельского поселения Хулимсунт»:</w:t>
      </w:r>
    </w:p>
    <w:p w:rsidR="00A3147A" w:rsidRPr="006A504E" w:rsidRDefault="00A3147A" w:rsidP="00A3147A">
      <w:pPr>
        <w:ind w:firstLine="709"/>
        <w:jc w:val="both"/>
      </w:pPr>
      <w:r w:rsidRPr="006A504E">
        <w:t>- организовать публичные слушания по проекту решения Совета поселения «Об исполнении бюджета сельского поселения Хулимсунт за 2016 год» с приглашением жителей поселения, депутатов Совета поселения и иных заинтересованных лиц;</w:t>
      </w:r>
    </w:p>
    <w:p w:rsidR="00A3147A" w:rsidRPr="006A504E" w:rsidRDefault="00A3147A" w:rsidP="00A3147A">
      <w:pPr>
        <w:ind w:firstLine="709"/>
        <w:jc w:val="both"/>
      </w:pPr>
      <w:r w:rsidRPr="006A504E">
        <w:t>- в срок до 29 ноября 2017 года подготовить и опубликовать в Официальном Бюллетене органов местного самоуправления сельского поселения  Хулимсунт результаты публичных слушаний по обсуждаемому проекту.</w:t>
      </w:r>
    </w:p>
    <w:p w:rsidR="00A3147A" w:rsidRPr="006A504E" w:rsidRDefault="00A3147A" w:rsidP="00A3147A">
      <w:pPr>
        <w:numPr>
          <w:ilvl w:val="0"/>
          <w:numId w:val="22"/>
        </w:numPr>
        <w:ind w:left="0" w:firstLine="709"/>
        <w:jc w:val="both"/>
      </w:pPr>
      <w:proofErr w:type="gramStart"/>
      <w:r w:rsidRPr="006A504E">
        <w:t xml:space="preserve">Установить, что предложения и замечания граждан по проекту постановления Администрации сельского поселения Хулимсунт «О внесении изменений в постановление </w:t>
      </w:r>
      <w:r w:rsidRPr="006A504E">
        <w:lastRenderedPageBreak/>
        <w:t xml:space="preserve">Администрации сельского поселения Хулимсунт от 02.04.2012 года № 14 «Об утверждении Правил содержания, благоустройства и озеленения территории сельского поселения Хулимсунт»  принимаются до 24 ноября 2017 года в устном и письменном виде по адресу: д. Хулимсунт, </w:t>
      </w:r>
      <w:proofErr w:type="spellStart"/>
      <w:r w:rsidRPr="006A504E">
        <w:t>мкр</w:t>
      </w:r>
      <w:proofErr w:type="spellEnd"/>
      <w:r w:rsidRPr="006A504E">
        <w:t>. № 3, д. 23 администрация сельского поселения Хулимсунт</w:t>
      </w:r>
      <w:proofErr w:type="gramEnd"/>
      <w:r w:rsidRPr="006A504E">
        <w:t>, контактный телефон 33-5-08.</w:t>
      </w:r>
    </w:p>
    <w:p w:rsidR="00A3147A" w:rsidRPr="006A504E" w:rsidRDefault="00A3147A" w:rsidP="00A3147A">
      <w:pPr>
        <w:numPr>
          <w:ilvl w:val="0"/>
          <w:numId w:val="22"/>
        </w:numPr>
        <w:ind w:left="0" w:firstLine="709"/>
        <w:jc w:val="both"/>
      </w:pPr>
      <w:r w:rsidRPr="006A504E"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Pr="006A504E">
        <w:t>официальном</w:t>
      </w:r>
      <w:proofErr w:type="gramEnd"/>
      <w:r w:rsidRPr="006A504E">
        <w:t xml:space="preserve"> веб-сайте сельского поселения Хулимсунт.</w:t>
      </w:r>
    </w:p>
    <w:p w:rsidR="00A3147A" w:rsidRPr="006A504E" w:rsidRDefault="00A3147A" w:rsidP="00A3147A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504E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A3147A" w:rsidRPr="006A504E" w:rsidRDefault="00A3147A" w:rsidP="00A3147A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504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504E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ведущего специалиста по нотариальным действиям и земельным отношениям Яковенко Д.С.</w:t>
      </w:r>
    </w:p>
    <w:p w:rsidR="00A3147A" w:rsidRPr="006A504E" w:rsidRDefault="00A3147A" w:rsidP="00A3147A">
      <w:pPr>
        <w:ind w:firstLine="709"/>
        <w:jc w:val="both"/>
      </w:pPr>
    </w:p>
    <w:p w:rsidR="00A3147A" w:rsidRPr="006A504E" w:rsidRDefault="00A3147A" w:rsidP="00A3147A">
      <w:pPr>
        <w:jc w:val="both"/>
      </w:pPr>
    </w:p>
    <w:p w:rsidR="00A3147A" w:rsidRPr="006A504E" w:rsidRDefault="00A3147A" w:rsidP="00A3147A">
      <w:pPr>
        <w:jc w:val="both"/>
      </w:pPr>
      <w:r w:rsidRPr="006A504E">
        <w:t xml:space="preserve">Глава </w:t>
      </w:r>
      <w:proofErr w:type="gramStart"/>
      <w:r w:rsidRPr="006A504E">
        <w:t>сельского</w:t>
      </w:r>
      <w:proofErr w:type="gramEnd"/>
      <w:r w:rsidRPr="006A504E">
        <w:t xml:space="preserve"> </w:t>
      </w:r>
    </w:p>
    <w:p w:rsidR="00A3147A" w:rsidRPr="006A504E" w:rsidRDefault="00A3147A" w:rsidP="00A3147A">
      <w:pPr>
        <w:jc w:val="both"/>
      </w:pPr>
      <w:r w:rsidRPr="006A504E">
        <w:t>поселения Хулимсунт                                                                                          О.В. Баранова</w:t>
      </w:r>
    </w:p>
    <w:p w:rsidR="00A3147A" w:rsidRPr="006A504E" w:rsidRDefault="00A3147A" w:rsidP="00A3147A"/>
    <w:p w:rsidR="00A3147A" w:rsidRPr="006A504E" w:rsidRDefault="00A3147A" w:rsidP="00A3147A"/>
    <w:p w:rsidR="00A3147A" w:rsidRPr="006A504E" w:rsidRDefault="00A3147A" w:rsidP="00A3147A">
      <w:bookmarkStart w:id="0" w:name="_GoBack"/>
      <w:bookmarkEnd w:id="0"/>
    </w:p>
    <w:p w:rsidR="00A3147A" w:rsidRPr="003C43C9" w:rsidRDefault="00A3147A" w:rsidP="00A3147A">
      <w:pPr>
        <w:jc w:val="right"/>
        <w:rPr>
          <w:sz w:val="22"/>
          <w:szCs w:val="22"/>
        </w:rPr>
      </w:pPr>
      <w:r w:rsidRPr="003C43C9">
        <w:rPr>
          <w:sz w:val="22"/>
          <w:szCs w:val="22"/>
        </w:rPr>
        <w:t xml:space="preserve">                                              </w:t>
      </w:r>
      <w:r w:rsidRPr="003C43C9">
        <w:rPr>
          <w:sz w:val="22"/>
          <w:szCs w:val="22"/>
        </w:rPr>
        <w:t xml:space="preserve">                           </w:t>
      </w:r>
      <w:r w:rsidRPr="003C43C9">
        <w:rPr>
          <w:sz w:val="22"/>
          <w:szCs w:val="22"/>
        </w:rPr>
        <w:t>Приложение</w:t>
      </w:r>
    </w:p>
    <w:p w:rsidR="00A3147A" w:rsidRPr="003C43C9" w:rsidRDefault="00A3147A" w:rsidP="00A3147A">
      <w:pPr>
        <w:jc w:val="right"/>
        <w:rPr>
          <w:sz w:val="22"/>
          <w:szCs w:val="22"/>
        </w:rPr>
      </w:pPr>
      <w:r w:rsidRPr="003C43C9">
        <w:rPr>
          <w:sz w:val="22"/>
          <w:szCs w:val="22"/>
        </w:rPr>
        <w:t xml:space="preserve">                                                                              к постановлению администрации</w:t>
      </w:r>
    </w:p>
    <w:p w:rsidR="00A3147A" w:rsidRPr="003C43C9" w:rsidRDefault="00A3147A" w:rsidP="00A3147A">
      <w:pPr>
        <w:jc w:val="right"/>
        <w:rPr>
          <w:sz w:val="22"/>
          <w:szCs w:val="22"/>
        </w:rPr>
      </w:pPr>
      <w:r w:rsidRPr="003C43C9">
        <w:rPr>
          <w:sz w:val="22"/>
          <w:szCs w:val="22"/>
        </w:rPr>
        <w:t xml:space="preserve">                                                                              сельского поселения Хулимсунт</w:t>
      </w:r>
    </w:p>
    <w:p w:rsidR="00A3147A" w:rsidRPr="003C43C9" w:rsidRDefault="00A3147A" w:rsidP="00A3147A">
      <w:pPr>
        <w:jc w:val="right"/>
        <w:rPr>
          <w:sz w:val="22"/>
          <w:szCs w:val="22"/>
        </w:rPr>
      </w:pPr>
      <w:r w:rsidRPr="003C43C9">
        <w:rPr>
          <w:sz w:val="22"/>
          <w:szCs w:val="22"/>
        </w:rPr>
        <w:t xml:space="preserve">                                                                              от 08.11.2017 № 114</w:t>
      </w:r>
    </w:p>
    <w:p w:rsidR="00A3147A" w:rsidRPr="003C43C9" w:rsidRDefault="00A3147A" w:rsidP="00A3147A">
      <w:pPr>
        <w:jc w:val="both"/>
        <w:rPr>
          <w:sz w:val="22"/>
          <w:szCs w:val="22"/>
        </w:rPr>
      </w:pPr>
    </w:p>
    <w:p w:rsidR="00A3147A" w:rsidRPr="006A504E" w:rsidRDefault="00A3147A" w:rsidP="00A3147A">
      <w:pPr>
        <w:jc w:val="both"/>
      </w:pPr>
    </w:p>
    <w:p w:rsidR="00A3147A" w:rsidRPr="006A504E" w:rsidRDefault="00A3147A" w:rsidP="00A3147A">
      <w:pPr>
        <w:jc w:val="center"/>
        <w:rPr>
          <w:b/>
        </w:rPr>
      </w:pPr>
      <w:r w:rsidRPr="006A504E">
        <w:rPr>
          <w:b/>
        </w:rPr>
        <w:t>СОСТАВ</w:t>
      </w:r>
    </w:p>
    <w:p w:rsidR="00A3147A" w:rsidRPr="006A504E" w:rsidRDefault="00A3147A" w:rsidP="00A3147A">
      <w:pPr>
        <w:jc w:val="center"/>
        <w:rPr>
          <w:b/>
        </w:rPr>
      </w:pPr>
      <w:r w:rsidRPr="006A504E">
        <w:rPr>
          <w:b/>
        </w:rPr>
        <w:t xml:space="preserve">организационного комитета по проведению публичных слушаний по проекту Постановления администрации сельского поселения Хулимсунт «О внесении изменений в постановление Администрации сельского поселения Хулимсунт от 02.04.2012 года № 14 «Об утверждении Правил содержания, благоустройства и озеленения территории сельского поселения Хулимсунт» </w:t>
      </w:r>
    </w:p>
    <w:p w:rsidR="00A3147A" w:rsidRPr="006A504E" w:rsidRDefault="00A3147A" w:rsidP="00A3147A">
      <w:pPr>
        <w:jc w:val="center"/>
        <w:rPr>
          <w:b/>
        </w:rPr>
      </w:pPr>
    </w:p>
    <w:p w:rsidR="00A3147A" w:rsidRPr="006A504E" w:rsidRDefault="00A3147A" w:rsidP="00A3147A">
      <w:pPr>
        <w:jc w:val="both"/>
      </w:pPr>
      <w:r w:rsidRPr="006A504E">
        <w:t>Баранова О.В. – глава сельского поселения Хулимсунт, председатель оргкомитета</w:t>
      </w:r>
    </w:p>
    <w:p w:rsidR="00A3147A" w:rsidRPr="006A504E" w:rsidRDefault="00A3147A" w:rsidP="00A3147A">
      <w:pPr>
        <w:jc w:val="both"/>
      </w:pPr>
    </w:p>
    <w:p w:rsidR="00A3147A" w:rsidRPr="006A504E" w:rsidRDefault="00A3147A" w:rsidP="00A3147A">
      <w:pPr>
        <w:jc w:val="both"/>
      </w:pPr>
      <w:r w:rsidRPr="006A504E">
        <w:t>Члены оргкомитета:</w:t>
      </w:r>
    </w:p>
    <w:p w:rsidR="00A3147A" w:rsidRPr="006A504E" w:rsidRDefault="00A3147A" w:rsidP="00A3147A">
      <w:pPr>
        <w:jc w:val="both"/>
      </w:pPr>
    </w:p>
    <w:p w:rsidR="00A3147A" w:rsidRPr="006A504E" w:rsidRDefault="00A3147A" w:rsidP="00A3147A">
      <w:pPr>
        <w:jc w:val="both"/>
      </w:pPr>
      <w:r w:rsidRPr="006A504E">
        <w:t>Яковенко Д.С. – ведущий специалист по нотариальным действиям и земельным отношениям</w:t>
      </w:r>
    </w:p>
    <w:p w:rsidR="00A3147A" w:rsidRPr="006A504E" w:rsidRDefault="00A3147A" w:rsidP="00A3147A">
      <w:pPr>
        <w:jc w:val="both"/>
      </w:pPr>
    </w:p>
    <w:p w:rsidR="00A3147A" w:rsidRPr="006A504E" w:rsidRDefault="00A3147A" w:rsidP="00A3147A">
      <w:pPr>
        <w:jc w:val="both"/>
      </w:pPr>
      <w:proofErr w:type="spellStart"/>
      <w:r w:rsidRPr="006A504E">
        <w:t>Пожарницкая</w:t>
      </w:r>
      <w:proofErr w:type="spellEnd"/>
      <w:r w:rsidRPr="006A504E">
        <w:t xml:space="preserve"> Т.П. – главный специалист по нотариальным действиям и правовым вопросам</w:t>
      </w:r>
    </w:p>
    <w:p w:rsidR="00A3147A" w:rsidRPr="006A504E" w:rsidRDefault="00A3147A" w:rsidP="00A3147A">
      <w:pPr>
        <w:jc w:val="both"/>
      </w:pPr>
    </w:p>
    <w:p w:rsidR="00A3147A" w:rsidRPr="006A504E" w:rsidRDefault="00A3147A" w:rsidP="00A3147A">
      <w:pPr>
        <w:jc w:val="both"/>
      </w:pPr>
      <w:proofErr w:type="spellStart"/>
      <w:r w:rsidRPr="006A504E">
        <w:t>Огарко</w:t>
      </w:r>
      <w:proofErr w:type="spellEnd"/>
      <w:r w:rsidRPr="006A504E">
        <w:t xml:space="preserve"> В.И. – главный специалист по работе с населением и по вопросам социальных услуг</w:t>
      </w:r>
    </w:p>
    <w:p w:rsidR="00A3147A" w:rsidRPr="006A504E" w:rsidRDefault="00A3147A" w:rsidP="00A3147A">
      <w:pPr>
        <w:jc w:val="both"/>
      </w:pPr>
    </w:p>
    <w:p w:rsidR="00A3147A" w:rsidRPr="006A504E" w:rsidRDefault="00A3147A" w:rsidP="00A3147A">
      <w:pPr>
        <w:jc w:val="both"/>
      </w:pPr>
      <w:proofErr w:type="spellStart"/>
      <w:r w:rsidRPr="006A504E">
        <w:t>Шапарева</w:t>
      </w:r>
      <w:proofErr w:type="spellEnd"/>
      <w:r w:rsidRPr="006A504E">
        <w:t xml:space="preserve"> М.Л. – главный специалист по социальному развитию и защите населения от ЧС</w:t>
      </w:r>
    </w:p>
    <w:p w:rsidR="00A3147A" w:rsidRPr="006A504E" w:rsidRDefault="00A3147A" w:rsidP="00A3147A">
      <w:pPr>
        <w:jc w:val="both"/>
      </w:pPr>
    </w:p>
    <w:p w:rsidR="00A3147A" w:rsidRPr="006A504E" w:rsidRDefault="00A3147A" w:rsidP="00A3147A">
      <w:pPr>
        <w:jc w:val="both"/>
      </w:pPr>
    </w:p>
    <w:p w:rsidR="00A3147A" w:rsidRPr="006A504E" w:rsidRDefault="00A3147A" w:rsidP="00A3147A">
      <w:pPr>
        <w:jc w:val="both"/>
      </w:pPr>
    </w:p>
    <w:p w:rsidR="004866A4" w:rsidRDefault="004866A4" w:rsidP="00F74031">
      <w:pPr>
        <w:pStyle w:val="ConsPlusNormal"/>
        <w:ind w:firstLine="0"/>
        <w:outlineLvl w:val="0"/>
        <w:rPr>
          <w:b/>
          <w:sz w:val="24"/>
          <w:szCs w:val="24"/>
        </w:rPr>
      </w:pPr>
    </w:p>
    <w:p w:rsidR="004866A4" w:rsidRPr="00A6142E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E37074" w:rsidRPr="00A6142E" w:rsidRDefault="00E37074" w:rsidP="00FB3C13">
      <w:pPr>
        <w:rPr>
          <w:b/>
        </w:rPr>
      </w:pPr>
      <w:r w:rsidRPr="00A6142E">
        <w:rPr>
          <w:b/>
        </w:rPr>
        <w:t>_______________________________________________________________________________________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A6142E">
        <w:rPr>
          <w:rFonts w:ascii="Arbat" w:hAnsi="Arbat"/>
          <w:color w:val="000000" w:themeColor="text1"/>
          <w:sz w:val="16"/>
          <w:szCs w:val="16"/>
        </w:rPr>
        <w:t>Ответственный</w:t>
      </w:r>
      <w:proofErr w:type="gramEnd"/>
      <w:r w:rsidRPr="00A6142E">
        <w:rPr>
          <w:rFonts w:ascii="Arbat" w:hAnsi="Arbat"/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A6142E">
        <w:rPr>
          <w:rFonts w:ascii="Arbat" w:hAnsi="Arbat"/>
          <w:color w:val="000000" w:themeColor="text1"/>
          <w:sz w:val="16"/>
          <w:szCs w:val="16"/>
        </w:rPr>
        <w:t>мкр</w:t>
      </w:r>
      <w:proofErr w:type="spellEnd"/>
      <w:r w:rsidRPr="00A6142E">
        <w:rPr>
          <w:rFonts w:ascii="Arbat" w:hAnsi="Arbat"/>
          <w:color w:val="000000" w:themeColor="text1"/>
          <w:sz w:val="16"/>
          <w:szCs w:val="16"/>
        </w:rPr>
        <w:t xml:space="preserve">. 3., д.23, тел. 33-805, 33-508; </w:t>
      </w:r>
    </w:p>
    <w:p w:rsidR="00BC277F" w:rsidRPr="00A6142E" w:rsidRDefault="00E37074" w:rsidP="00E37074">
      <w:pPr>
        <w:rPr>
          <w:b/>
          <w:sz w:val="16"/>
          <w:szCs w:val="16"/>
        </w:rPr>
        <w:sectPr w:rsidR="00BC277F" w:rsidRPr="00A6142E" w:rsidSect="00F7403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709" w:right="720" w:bottom="284" w:left="851" w:header="284" w:footer="556" w:gutter="0"/>
          <w:pgNumType w:start="1"/>
          <w:cols w:space="709"/>
          <w:titlePg/>
          <w:docGrid w:linePitch="360"/>
        </w:sectPr>
      </w:pPr>
      <w:r w:rsidRPr="00A6142E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E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>-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mail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:  </w:t>
      </w:r>
      <w:hyperlink r:id="rId13" w:history="1"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A6142E">
          <w:rPr>
            <w:color w:val="000000" w:themeColor="text1"/>
            <w:sz w:val="16"/>
            <w:szCs w:val="16"/>
            <w:u w:val="single"/>
          </w:rPr>
          <w:t>2007@</w:t>
        </w:r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A6142E">
          <w:rPr>
            <w:color w:val="000000" w:themeColor="text1"/>
            <w:sz w:val="16"/>
            <w:szCs w:val="16"/>
            <w:u w:val="single"/>
          </w:rPr>
          <w:t>.</w:t>
        </w:r>
        <w:proofErr w:type="spellStart"/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Тираж </w:t>
      </w:r>
      <w:r w:rsidRPr="00A6142E">
        <w:rPr>
          <w:rFonts w:ascii="Arbat" w:hAnsi="Arbat"/>
          <w:sz w:val="16"/>
          <w:szCs w:val="16"/>
          <w:u w:val="single"/>
        </w:rPr>
        <w:t xml:space="preserve">– 7 </w:t>
      </w:r>
      <w:proofErr w:type="spellStart"/>
      <w:r w:rsidRPr="00A6142E">
        <w:rPr>
          <w:rFonts w:ascii="Arbat" w:hAnsi="Arbat"/>
          <w:sz w:val="16"/>
          <w:szCs w:val="16"/>
          <w:u w:val="single"/>
        </w:rPr>
        <w:t>экз</w:t>
      </w:r>
      <w:proofErr w:type="spellEnd"/>
      <w:r w:rsidR="004866A4">
        <w:rPr>
          <w:rFonts w:ascii="Arbat" w:hAnsi="Arbat"/>
          <w:sz w:val="16"/>
          <w:szCs w:val="16"/>
          <w:u w:val="single"/>
        </w:rPr>
        <w:t>_____</w:t>
      </w:r>
    </w:p>
    <w:p w:rsidR="00D94080" w:rsidRPr="00A6142E" w:rsidRDefault="00D94080" w:rsidP="003C5F6D">
      <w:pPr>
        <w:pStyle w:val="a3"/>
      </w:pPr>
    </w:p>
    <w:sectPr w:rsidR="00D94080" w:rsidRPr="00A6142E" w:rsidSect="00D940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79" w:rsidRDefault="00E52F79" w:rsidP="0079227F">
      <w:r>
        <w:separator/>
      </w:r>
    </w:p>
  </w:endnote>
  <w:endnote w:type="continuationSeparator" w:id="0">
    <w:p w:rsidR="00E52F79" w:rsidRDefault="00E52F79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892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C2" w:rsidRPr="008E38C2">
          <w:rPr>
            <w:noProof/>
            <w:lang w:val="ru-RU"/>
          </w:rPr>
          <w:t>2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C2" w:rsidRPr="008E38C2">
          <w:rPr>
            <w:noProof/>
            <w:lang w:val="ru-RU"/>
          </w:rPr>
          <w:t>3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79" w:rsidRDefault="00E52F79" w:rsidP="0079227F">
      <w:r>
        <w:separator/>
      </w:r>
    </w:p>
  </w:footnote>
  <w:footnote w:type="continuationSeparator" w:id="0">
    <w:p w:rsidR="00E52F79" w:rsidRDefault="00E52F79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3C43C9">
      <w:rPr>
        <w:rFonts w:ascii="Monotype Corsiva" w:hAnsi="Monotype Corsiva"/>
        <w:b/>
        <w:sz w:val="20"/>
        <w:szCs w:val="20"/>
        <w:u w:val="double"/>
      </w:rPr>
      <w:t>№ 7</w:t>
    </w:r>
    <w:r w:rsidR="008E38C2">
      <w:rPr>
        <w:rFonts w:ascii="Monotype Corsiva" w:hAnsi="Monotype Corsiva"/>
        <w:b/>
        <w:sz w:val="20"/>
        <w:szCs w:val="20"/>
        <w:u w:val="double"/>
      </w:rPr>
      <w:t>(15)   08  ноября</w:t>
    </w:r>
    <w:r w:rsidR="004866A4">
      <w:rPr>
        <w:rFonts w:ascii="Monotype Corsiva" w:hAnsi="Monotype Corsiva"/>
        <w:b/>
        <w:sz w:val="20"/>
        <w:szCs w:val="20"/>
        <w:u w:val="double"/>
      </w:rPr>
      <w:t xml:space="preserve">  2017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11064"/>
    <w:multiLevelType w:val="hybridMultilevel"/>
    <w:tmpl w:val="3F52BF3E"/>
    <w:lvl w:ilvl="0" w:tplc="A948B81A">
      <w:start w:val="1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7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7151D"/>
    <w:multiLevelType w:val="hybridMultilevel"/>
    <w:tmpl w:val="B65A0F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6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13667"/>
    <w:rsid w:val="00017DB5"/>
    <w:rsid w:val="00075E3E"/>
    <w:rsid w:val="00077ED7"/>
    <w:rsid w:val="000E3931"/>
    <w:rsid w:val="00101738"/>
    <w:rsid w:val="00195571"/>
    <w:rsid w:val="001B1A22"/>
    <w:rsid w:val="001D2C6F"/>
    <w:rsid w:val="001E1B66"/>
    <w:rsid w:val="001F0F12"/>
    <w:rsid w:val="00224499"/>
    <w:rsid w:val="00237C94"/>
    <w:rsid w:val="002B13DE"/>
    <w:rsid w:val="002C0762"/>
    <w:rsid w:val="002C6E9C"/>
    <w:rsid w:val="00301449"/>
    <w:rsid w:val="00311403"/>
    <w:rsid w:val="00321D53"/>
    <w:rsid w:val="003A71B3"/>
    <w:rsid w:val="003C43C9"/>
    <w:rsid w:val="003C5F6D"/>
    <w:rsid w:val="003C7D51"/>
    <w:rsid w:val="004019D6"/>
    <w:rsid w:val="004200E2"/>
    <w:rsid w:val="0043759A"/>
    <w:rsid w:val="00476605"/>
    <w:rsid w:val="00477A2A"/>
    <w:rsid w:val="004821B3"/>
    <w:rsid w:val="004866A4"/>
    <w:rsid w:val="004A03DB"/>
    <w:rsid w:val="004A4E99"/>
    <w:rsid w:val="004B671E"/>
    <w:rsid w:val="004C1294"/>
    <w:rsid w:val="004D6B43"/>
    <w:rsid w:val="004F613C"/>
    <w:rsid w:val="0050455A"/>
    <w:rsid w:val="005643C9"/>
    <w:rsid w:val="00573D4F"/>
    <w:rsid w:val="00575163"/>
    <w:rsid w:val="00594215"/>
    <w:rsid w:val="005953D6"/>
    <w:rsid w:val="005A52B0"/>
    <w:rsid w:val="005A5A5E"/>
    <w:rsid w:val="005C1449"/>
    <w:rsid w:val="005D23BE"/>
    <w:rsid w:val="006114EF"/>
    <w:rsid w:val="0062772F"/>
    <w:rsid w:val="00657891"/>
    <w:rsid w:val="00676C60"/>
    <w:rsid w:val="006A504E"/>
    <w:rsid w:val="006B35B0"/>
    <w:rsid w:val="006C140B"/>
    <w:rsid w:val="006E1EC0"/>
    <w:rsid w:val="006E1F5D"/>
    <w:rsid w:val="006F2318"/>
    <w:rsid w:val="00703B5D"/>
    <w:rsid w:val="00716D0A"/>
    <w:rsid w:val="007216DE"/>
    <w:rsid w:val="00750784"/>
    <w:rsid w:val="00775FCB"/>
    <w:rsid w:val="007760FC"/>
    <w:rsid w:val="00783471"/>
    <w:rsid w:val="0079227F"/>
    <w:rsid w:val="007D5A7A"/>
    <w:rsid w:val="007D666B"/>
    <w:rsid w:val="00807493"/>
    <w:rsid w:val="00815EFC"/>
    <w:rsid w:val="0083129E"/>
    <w:rsid w:val="008402C4"/>
    <w:rsid w:val="008C1CB2"/>
    <w:rsid w:val="008C54B8"/>
    <w:rsid w:val="008E0520"/>
    <w:rsid w:val="008E38C2"/>
    <w:rsid w:val="00912BED"/>
    <w:rsid w:val="0092622B"/>
    <w:rsid w:val="009264A5"/>
    <w:rsid w:val="0093250A"/>
    <w:rsid w:val="0095260D"/>
    <w:rsid w:val="00964402"/>
    <w:rsid w:val="00971312"/>
    <w:rsid w:val="0098554E"/>
    <w:rsid w:val="0099090B"/>
    <w:rsid w:val="009A79F3"/>
    <w:rsid w:val="009B6807"/>
    <w:rsid w:val="009C156A"/>
    <w:rsid w:val="00A04467"/>
    <w:rsid w:val="00A3147A"/>
    <w:rsid w:val="00A35251"/>
    <w:rsid w:val="00A46EE4"/>
    <w:rsid w:val="00A47777"/>
    <w:rsid w:val="00A47BD5"/>
    <w:rsid w:val="00A6142E"/>
    <w:rsid w:val="00A71787"/>
    <w:rsid w:val="00B01255"/>
    <w:rsid w:val="00B07D55"/>
    <w:rsid w:val="00B1141E"/>
    <w:rsid w:val="00B35937"/>
    <w:rsid w:val="00B65928"/>
    <w:rsid w:val="00B72FF9"/>
    <w:rsid w:val="00B83808"/>
    <w:rsid w:val="00BB0B2E"/>
    <w:rsid w:val="00BC277F"/>
    <w:rsid w:val="00C042C0"/>
    <w:rsid w:val="00C21E1A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DB55D6"/>
    <w:rsid w:val="00DF1F0E"/>
    <w:rsid w:val="00E10FD7"/>
    <w:rsid w:val="00E16EEB"/>
    <w:rsid w:val="00E22DA2"/>
    <w:rsid w:val="00E30A68"/>
    <w:rsid w:val="00E37074"/>
    <w:rsid w:val="00E44B1B"/>
    <w:rsid w:val="00E45C54"/>
    <w:rsid w:val="00E52F79"/>
    <w:rsid w:val="00E61379"/>
    <w:rsid w:val="00E85E09"/>
    <w:rsid w:val="00ED5F9C"/>
    <w:rsid w:val="00F00958"/>
    <w:rsid w:val="00F37506"/>
    <w:rsid w:val="00F74031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Emphasis"/>
    <w:uiPriority w:val="20"/>
    <w:qFormat/>
    <w:rsid w:val="00A314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Emphasis"/>
    <w:uiPriority w:val="20"/>
    <w:qFormat/>
    <w:rsid w:val="00A31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limsunt2007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03AC-13A4-4147-8C7A-FF458ECE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0</cp:revision>
  <cp:lastPrinted>2017-11-10T05:04:00Z</cp:lastPrinted>
  <dcterms:created xsi:type="dcterms:W3CDTF">2016-01-12T11:19:00Z</dcterms:created>
  <dcterms:modified xsi:type="dcterms:W3CDTF">2017-11-10T05:10:00Z</dcterms:modified>
</cp:coreProperties>
</file>